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A0B22" w14:textId="786E5CBE" w:rsidR="00AB3A48" w:rsidRDefault="00AB3A48" w:rsidP="0018422F">
      <w:pPr>
        <w:tabs>
          <w:tab w:val="left" w:pos="3668"/>
        </w:tabs>
      </w:pPr>
    </w:p>
    <w:p w14:paraId="3CE8DEB5" w14:textId="77777777" w:rsidR="00C97507" w:rsidRDefault="00C97507" w:rsidP="0018422F">
      <w:pPr>
        <w:tabs>
          <w:tab w:val="left" w:pos="3668"/>
        </w:tabs>
      </w:pPr>
    </w:p>
    <w:p w14:paraId="36EDA99E" w14:textId="77777777" w:rsidR="00CC6AEB" w:rsidRDefault="00CC6AEB" w:rsidP="0018422F">
      <w:pPr>
        <w:tabs>
          <w:tab w:val="left" w:pos="3668"/>
        </w:tabs>
      </w:pPr>
    </w:p>
    <w:p w14:paraId="54D9DA90" w14:textId="77777777" w:rsidR="00AB3A48" w:rsidRDefault="00AB3A48" w:rsidP="0018422F">
      <w:pPr>
        <w:tabs>
          <w:tab w:val="left" w:pos="3668"/>
        </w:tabs>
      </w:pPr>
    </w:p>
    <w:p w14:paraId="64878089" w14:textId="78D8540D" w:rsidR="00585130" w:rsidRPr="00D028EC" w:rsidRDefault="00EA62CA" w:rsidP="00D028EC">
      <w:pPr>
        <w:tabs>
          <w:tab w:val="left" w:pos="3668"/>
        </w:tabs>
        <w:jc w:val="center"/>
      </w:pPr>
      <w:r w:rsidRPr="00EA62CA">
        <w:rPr>
          <w:noProof/>
        </w:rPr>
        <w:drawing>
          <wp:inline distT="0" distB="0" distL="0" distR="0" wp14:anchorId="667FBB7D" wp14:editId="13D37FE0">
            <wp:extent cx="3019425" cy="1675413"/>
            <wp:effectExtent l="0" t="0" r="0" b="1270"/>
            <wp:docPr id="2" name="Picture 2" descr="C:\Users\mtrevino-ortega\AppData\Local\Temp\Temp1_Final Logos.zip\Final Logos\SPC-Culture-Park-Logo-H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revino-ortega\AppData\Local\Temp\Temp1_Final Logos.zip\Final Logos\SPC-Culture-Park-Logo-Hz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144" cy="169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D56">
        <w:rPr>
          <w:rFonts w:ascii="Futura Std Medium" w:hAnsi="Futura Std Medium"/>
          <w:b/>
          <w:smallCaps/>
        </w:rPr>
        <w:br/>
      </w:r>
      <w:r w:rsidR="00585130" w:rsidRPr="00D95D56">
        <w:rPr>
          <w:rFonts w:ascii="Futura Std Medium" w:hAnsi="Futura Std Medium"/>
          <w:b/>
          <w:smallCaps/>
          <w:sz w:val="28"/>
          <w:szCs w:val="28"/>
        </w:rPr>
        <w:t>Agenda</w:t>
      </w:r>
    </w:p>
    <w:p w14:paraId="3D5B0580" w14:textId="09FE2DC3" w:rsidR="00AB575E" w:rsidRPr="00D95D56" w:rsidRDefault="00B8603A" w:rsidP="00585130">
      <w:pPr>
        <w:tabs>
          <w:tab w:val="left" w:pos="3668"/>
        </w:tabs>
        <w:jc w:val="center"/>
        <w:rPr>
          <w:rFonts w:ascii="Futura Std Medium" w:hAnsi="Futura Std Medium"/>
          <w:b/>
          <w:smallCaps/>
          <w:sz w:val="28"/>
          <w:szCs w:val="28"/>
        </w:rPr>
      </w:pPr>
      <w:r>
        <w:rPr>
          <w:rFonts w:ascii="Futura Std Medium" w:hAnsi="Futura Std Medium"/>
          <w:b/>
          <w:smallCaps/>
          <w:sz w:val="28"/>
          <w:szCs w:val="28"/>
        </w:rPr>
        <w:t>January 14</w:t>
      </w:r>
      <w:r w:rsidR="008C7409" w:rsidRPr="00D95D56">
        <w:rPr>
          <w:rFonts w:ascii="Futura Std Medium" w:hAnsi="Futura Std Medium"/>
          <w:b/>
          <w:smallCaps/>
          <w:sz w:val="28"/>
          <w:szCs w:val="28"/>
        </w:rPr>
        <w:t xml:space="preserve">, </w:t>
      </w:r>
      <w:r w:rsidR="005C2CA5">
        <w:rPr>
          <w:rFonts w:ascii="Futura Std Medium" w:hAnsi="Futura Std Medium"/>
          <w:b/>
          <w:smallCaps/>
          <w:sz w:val="28"/>
          <w:szCs w:val="28"/>
        </w:rPr>
        <w:t>202</w:t>
      </w:r>
      <w:r>
        <w:rPr>
          <w:rFonts w:ascii="Futura Std Medium" w:hAnsi="Futura Std Medium"/>
          <w:b/>
          <w:smallCaps/>
          <w:sz w:val="28"/>
          <w:szCs w:val="28"/>
        </w:rPr>
        <w:t>1</w:t>
      </w:r>
    </w:p>
    <w:p w14:paraId="47AE9B1B" w14:textId="46B2D1D2" w:rsidR="00953365" w:rsidRPr="00D95D56" w:rsidRDefault="00535006" w:rsidP="00585130">
      <w:pPr>
        <w:tabs>
          <w:tab w:val="left" w:pos="3668"/>
        </w:tabs>
        <w:jc w:val="center"/>
        <w:rPr>
          <w:rFonts w:ascii="Futura Std Medium" w:hAnsi="Futura Std Medium"/>
          <w:b/>
          <w:smallCaps/>
          <w:sz w:val="28"/>
          <w:szCs w:val="28"/>
        </w:rPr>
      </w:pPr>
      <w:r w:rsidRPr="00D95D56">
        <w:rPr>
          <w:rFonts w:ascii="Futura Std Medium" w:hAnsi="Futura Std Medium"/>
          <w:b/>
          <w:smallCaps/>
          <w:sz w:val="28"/>
          <w:szCs w:val="28"/>
        </w:rPr>
        <w:t>SPCCP Subcommittee Meeting</w:t>
      </w:r>
    </w:p>
    <w:p w14:paraId="473A1A95" w14:textId="3DCC8804" w:rsidR="004171C9" w:rsidRPr="00D95D56" w:rsidRDefault="00C95D02" w:rsidP="00585130">
      <w:pPr>
        <w:tabs>
          <w:tab w:val="left" w:pos="3668"/>
        </w:tabs>
        <w:jc w:val="center"/>
        <w:rPr>
          <w:rFonts w:ascii="Futura Std Medium" w:hAnsi="Futura Std Medium"/>
          <w:b/>
          <w:smallCaps/>
          <w:sz w:val="28"/>
          <w:szCs w:val="28"/>
        </w:rPr>
      </w:pPr>
      <w:r>
        <w:rPr>
          <w:rFonts w:ascii="Futura Std Medium" w:hAnsi="Futura Std Medium"/>
          <w:b/>
          <w:smallCaps/>
          <w:sz w:val="28"/>
          <w:szCs w:val="28"/>
        </w:rPr>
        <w:t>Virtual GoToMeeting</w:t>
      </w:r>
    </w:p>
    <w:p w14:paraId="5BEDE1EE" w14:textId="76AC867F" w:rsidR="0039363E" w:rsidRPr="00410A03" w:rsidRDefault="00535006" w:rsidP="00410A03">
      <w:pPr>
        <w:tabs>
          <w:tab w:val="left" w:pos="3668"/>
        </w:tabs>
        <w:jc w:val="center"/>
        <w:rPr>
          <w:rFonts w:ascii="Futura Std Medium" w:hAnsi="Futura Std Medium"/>
          <w:b/>
          <w:smallCaps/>
          <w:sz w:val="28"/>
          <w:szCs w:val="28"/>
        </w:rPr>
      </w:pPr>
      <w:r w:rsidRPr="00D95D56">
        <w:rPr>
          <w:rFonts w:ascii="Futura Std Medium" w:hAnsi="Futura Std Medium"/>
          <w:b/>
          <w:smallCaps/>
          <w:sz w:val="28"/>
          <w:szCs w:val="28"/>
        </w:rPr>
        <w:t>9:00</w:t>
      </w:r>
      <w:r w:rsidR="00AB575E" w:rsidRPr="00D95D56">
        <w:rPr>
          <w:rFonts w:ascii="Futura Std Medium" w:hAnsi="Futura Std Medium"/>
          <w:b/>
          <w:smallCaps/>
          <w:sz w:val="28"/>
          <w:szCs w:val="28"/>
        </w:rPr>
        <w:t xml:space="preserve"> a.m.</w:t>
      </w:r>
      <w:r w:rsidR="00656CF9">
        <w:rPr>
          <w:rFonts w:ascii="Futura Std Medium" w:hAnsi="Futura Std Medium"/>
          <w:b/>
          <w:smallCaps/>
          <w:sz w:val="28"/>
          <w:szCs w:val="28"/>
        </w:rPr>
        <w:br/>
      </w:r>
      <w:r w:rsidR="006912AF">
        <w:rPr>
          <w:rFonts w:ascii="Futura Std Medium" w:hAnsi="Futura Std Medium"/>
          <w:b/>
          <w:smallCaps/>
          <w:sz w:val="28"/>
          <w:szCs w:val="28"/>
        </w:rPr>
        <w:br/>
      </w:r>
    </w:p>
    <w:p w14:paraId="57724497" w14:textId="02168E41" w:rsidR="008A25E1" w:rsidRPr="0039363E" w:rsidRDefault="00D95D56" w:rsidP="00CC0E0A">
      <w:pPr>
        <w:numPr>
          <w:ilvl w:val="0"/>
          <w:numId w:val="3"/>
        </w:numPr>
        <w:ind w:left="540" w:hanging="540"/>
        <w:rPr>
          <w:rFonts w:ascii="Futura Std Light" w:hAnsi="Futura Std Light"/>
          <w:sz w:val="22"/>
          <w:szCs w:val="22"/>
        </w:rPr>
      </w:pPr>
      <w:r w:rsidRPr="0039363E">
        <w:rPr>
          <w:rFonts w:ascii="Futura Std Light" w:hAnsi="Futura Std Light"/>
          <w:sz w:val="22"/>
          <w:szCs w:val="22"/>
        </w:rPr>
        <w:t xml:space="preserve">Welcome and Introductions </w:t>
      </w:r>
      <w:r w:rsidR="00A77384" w:rsidRPr="0039363E">
        <w:rPr>
          <w:rFonts w:ascii="Futura Std Light" w:hAnsi="Futura Std Light"/>
          <w:sz w:val="22"/>
          <w:szCs w:val="22"/>
        </w:rPr>
        <w:t>–</w:t>
      </w:r>
      <w:r w:rsidRPr="0039363E">
        <w:rPr>
          <w:rFonts w:ascii="Futura Std Light" w:hAnsi="Futura Std Light"/>
          <w:sz w:val="22"/>
          <w:szCs w:val="22"/>
        </w:rPr>
        <w:t xml:space="preserve"> </w:t>
      </w:r>
      <w:r w:rsidR="00A77384" w:rsidRPr="0039363E">
        <w:rPr>
          <w:rFonts w:ascii="Futura Std Light" w:hAnsi="Futura Std Light"/>
          <w:sz w:val="22"/>
          <w:szCs w:val="22"/>
        </w:rPr>
        <w:t xml:space="preserve">Monica Trevino-Ortega, SARA </w:t>
      </w:r>
      <w:r w:rsidR="00A77384" w:rsidRPr="0039363E">
        <w:rPr>
          <w:rFonts w:ascii="Futura Std Light" w:hAnsi="Futura Std Light"/>
          <w:i/>
          <w:iCs/>
          <w:sz w:val="22"/>
          <w:szCs w:val="22"/>
        </w:rPr>
        <w:t>(5 minutes)</w:t>
      </w:r>
      <w:r w:rsidR="008A25E1" w:rsidRPr="0039363E">
        <w:rPr>
          <w:rFonts w:ascii="Futura Std Light" w:hAnsi="Futura Std Light"/>
          <w:i/>
          <w:iCs/>
          <w:sz w:val="22"/>
          <w:szCs w:val="22"/>
        </w:rPr>
        <w:br/>
      </w:r>
    </w:p>
    <w:p w14:paraId="13128CAD" w14:textId="4BD3DEC2" w:rsidR="002C79B3" w:rsidRPr="0039363E" w:rsidRDefault="002C79B3" w:rsidP="00B8603A">
      <w:pPr>
        <w:numPr>
          <w:ilvl w:val="0"/>
          <w:numId w:val="3"/>
        </w:numPr>
        <w:ind w:left="540" w:hanging="540"/>
        <w:rPr>
          <w:rFonts w:ascii="Futura Std Light" w:hAnsi="Futura Std Light"/>
          <w:sz w:val="22"/>
          <w:szCs w:val="22"/>
        </w:rPr>
      </w:pPr>
      <w:r w:rsidRPr="0039363E">
        <w:rPr>
          <w:rFonts w:ascii="Futura Std Light" w:hAnsi="Futura Std Light"/>
          <w:sz w:val="22"/>
          <w:szCs w:val="22"/>
        </w:rPr>
        <w:t xml:space="preserve">Subcommittee Business </w:t>
      </w:r>
      <w:r w:rsidRPr="0039363E">
        <w:rPr>
          <w:rFonts w:ascii="Futura Std Light" w:hAnsi="Futura Std Light"/>
          <w:i/>
          <w:iCs/>
          <w:sz w:val="22"/>
          <w:szCs w:val="22"/>
        </w:rPr>
        <w:t>(5 minutes)</w:t>
      </w:r>
      <w:r w:rsidRPr="0039363E">
        <w:rPr>
          <w:rFonts w:ascii="Futura Std Light" w:hAnsi="Futura Std Light"/>
          <w:sz w:val="22"/>
          <w:szCs w:val="22"/>
        </w:rPr>
        <w:br/>
      </w:r>
    </w:p>
    <w:p w14:paraId="7AF71DA2" w14:textId="2FF6CD4C" w:rsidR="00D702D1" w:rsidRPr="0039363E" w:rsidRDefault="00D702D1" w:rsidP="00CC0E0A">
      <w:pPr>
        <w:numPr>
          <w:ilvl w:val="0"/>
          <w:numId w:val="3"/>
        </w:numPr>
        <w:ind w:left="540" w:hanging="540"/>
        <w:rPr>
          <w:rFonts w:ascii="Futura Std Light" w:hAnsi="Futura Std Light"/>
          <w:sz w:val="22"/>
          <w:szCs w:val="22"/>
        </w:rPr>
      </w:pPr>
      <w:r w:rsidRPr="0039363E">
        <w:rPr>
          <w:rFonts w:ascii="Futura Std Light" w:hAnsi="Futura Std Light"/>
          <w:sz w:val="22"/>
          <w:szCs w:val="22"/>
        </w:rPr>
        <w:t xml:space="preserve">Citizens to be Heard </w:t>
      </w:r>
      <w:r w:rsidRPr="0039363E">
        <w:rPr>
          <w:rFonts w:ascii="Futura Std Light" w:hAnsi="Futura Std Light"/>
          <w:i/>
          <w:iCs/>
          <w:sz w:val="22"/>
          <w:szCs w:val="22"/>
        </w:rPr>
        <w:t>(</w:t>
      </w:r>
      <w:r w:rsidR="00262C61" w:rsidRPr="0039363E">
        <w:rPr>
          <w:rFonts w:ascii="Futura Std Light" w:hAnsi="Futura Std Light"/>
          <w:i/>
          <w:iCs/>
          <w:sz w:val="22"/>
          <w:szCs w:val="22"/>
        </w:rPr>
        <w:t>5</w:t>
      </w:r>
      <w:r w:rsidRPr="0039363E">
        <w:rPr>
          <w:rFonts w:ascii="Futura Std Light" w:hAnsi="Futura Std Light"/>
          <w:i/>
          <w:iCs/>
          <w:sz w:val="22"/>
          <w:szCs w:val="22"/>
        </w:rPr>
        <w:t xml:space="preserve"> minutes)</w:t>
      </w:r>
    </w:p>
    <w:p w14:paraId="07E76DCF" w14:textId="77777777" w:rsidR="00D702D1" w:rsidRPr="0039363E" w:rsidRDefault="00D702D1" w:rsidP="00D702D1">
      <w:pPr>
        <w:ind w:left="540"/>
        <w:rPr>
          <w:rFonts w:ascii="Futura Std Light" w:hAnsi="Futura Std Light"/>
          <w:sz w:val="22"/>
          <w:szCs w:val="22"/>
        </w:rPr>
      </w:pPr>
      <w:bookmarkStart w:id="0" w:name="_GoBack"/>
      <w:bookmarkEnd w:id="0"/>
    </w:p>
    <w:p w14:paraId="11A962D8" w14:textId="2FFF6947" w:rsidR="00B8603A" w:rsidRPr="0039363E" w:rsidRDefault="008A25E1" w:rsidP="00B8603A">
      <w:pPr>
        <w:numPr>
          <w:ilvl w:val="0"/>
          <w:numId w:val="3"/>
        </w:numPr>
        <w:ind w:left="540" w:hanging="540"/>
        <w:rPr>
          <w:rFonts w:ascii="Futura Std Light" w:hAnsi="Futura Std Light"/>
          <w:sz w:val="22"/>
          <w:szCs w:val="22"/>
        </w:rPr>
      </w:pPr>
      <w:r w:rsidRPr="0039363E">
        <w:rPr>
          <w:rFonts w:ascii="Futura Std Light" w:hAnsi="Futura Std Light"/>
          <w:sz w:val="22"/>
          <w:szCs w:val="22"/>
        </w:rPr>
        <w:t xml:space="preserve">Approval of the </w:t>
      </w:r>
      <w:r w:rsidR="00674C2E" w:rsidRPr="0039363E">
        <w:rPr>
          <w:rFonts w:ascii="Futura Std Light" w:hAnsi="Futura Std Light"/>
          <w:sz w:val="22"/>
          <w:szCs w:val="22"/>
        </w:rPr>
        <w:t>M</w:t>
      </w:r>
      <w:r w:rsidRPr="0039363E">
        <w:rPr>
          <w:rFonts w:ascii="Futura Std Light" w:hAnsi="Futura Std Light"/>
          <w:sz w:val="22"/>
          <w:szCs w:val="22"/>
        </w:rPr>
        <w:t>inutes</w:t>
      </w:r>
      <w:r w:rsidR="00B8603A" w:rsidRPr="0039363E">
        <w:rPr>
          <w:rFonts w:ascii="Futura Std Light" w:hAnsi="Futura Std Light"/>
          <w:sz w:val="22"/>
          <w:szCs w:val="22"/>
        </w:rPr>
        <w:t xml:space="preserve"> </w:t>
      </w:r>
      <w:r w:rsidR="0039363E" w:rsidRPr="0039363E">
        <w:rPr>
          <w:rFonts w:ascii="Futura Std Light" w:hAnsi="Futura Std Light"/>
          <w:sz w:val="22"/>
          <w:szCs w:val="22"/>
        </w:rPr>
        <w:t>(2 minutes)</w:t>
      </w:r>
    </w:p>
    <w:p w14:paraId="14E089B2" w14:textId="77531AA8" w:rsidR="00B22F4D" w:rsidRPr="0039363E" w:rsidRDefault="00B8603A" w:rsidP="00B8603A">
      <w:pPr>
        <w:numPr>
          <w:ilvl w:val="1"/>
          <w:numId w:val="3"/>
        </w:numPr>
        <w:rPr>
          <w:rFonts w:ascii="Futura Std Light" w:hAnsi="Futura Std Light"/>
          <w:sz w:val="22"/>
          <w:szCs w:val="22"/>
        </w:rPr>
      </w:pPr>
      <w:r w:rsidRPr="0039363E">
        <w:rPr>
          <w:rFonts w:ascii="Futura Std Light" w:hAnsi="Futura Std Light"/>
          <w:sz w:val="22"/>
          <w:szCs w:val="22"/>
        </w:rPr>
        <w:t>November &amp; December</w:t>
      </w:r>
      <w:r w:rsidR="001F27B2" w:rsidRPr="0039363E">
        <w:rPr>
          <w:rFonts w:ascii="Futura Std Light" w:hAnsi="Futura Std Light"/>
          <w:sz w:val="22"/>
          <w:szCs w:val="22"/>
        </w:rPr>
        <w:br/>
      </w:r>
    </w:p>
    <w:p w14:paraId="6B47CC4C" w14:textId="0CC4AA77" w:rsidR="00B502FA" w:rsidRPr="0039363E" w:rsidRDefault="00B502FA" w:rsidP="000F0956">
      <w:pPr>
        <w:pStyle w:val="ListParagraph"/>
        <w:widowControl/>
        <w:numPr>
          <w:ilvl w:val="0"/>
          <w:numId w:val="3"/>
        </w:numPr>
        <w:ind w:left="540" w:hanging="540"/>
        <w:rPr>
          <w:rFonts w:ascii="Futura Std Light" w:hAnsi="Futura Std Light"/>
          <w:sz w:val="22"/>
          <w:szCs w:val="22"/>
        </w:rPr>
      </w:pPr>
      <w:r w:rsidRPr="0039363E">
        <w:rPr>
          <w:rFonts w:ascii="Futura Std Light" w:hAnsi="Futura Std Light"/>
          <w:sz w:val="22"/>
          <w:szCs w:val="22"/>
        </w:rPr>
        <w:t xml:space="preserve">Design and Construction Activity – </w:t>
      </w:r>
      <w:r w:rsidR="00417020" w:rsidRPr="0039363E">
        <w:rPr>
          <w:rFonts w:ascii="Futura Std Light" w:hAnsi="Futura Std Light"/>
          <w:sz w:val="22"/>
          <w:szCs w:val="22"/>
        </w:rPr>
        <w:t>Christine Clayton</w:t>
      </w:r>
      <w:r w:rsidRPr="0039363E">
        <w:rPr>
          <w:rFonts w:ascii="Futura Std Light" w:hAnsi="Futura Std Light"/>
          <w:sz w:val="22"/>
          <w:szCs w:val="22"/>
        </w:rPr>
        <w:t xml:space="preserve">, SARA </w:t>
      </w:r>
      <w:r w:rsidRPr="0039363E">
        <w:rPr>
          <w:rFonts w:ascii="Futura Std Light" w:hAnsi="Futura Std Light"/>
          <w:i/>
          <w:sz w:val="22"/>
          <w:szCs w:val="22"/>
        </w:rPr>
        <w:t>(</w:t>
      </w:r>
      <w:r w:rsidR="0039363E" w:rsidRPr="0039363E">
        <w:rPr>
          <w:rFonts w:ascii="Futura Std Light" w:hAnsi="Futura Std Light"/>
          <w:i/>
          <w:sz w:val="22"/>
          <w:szCs w:val="22"/>
        </w:rPr>
        <w:t>30</w:t>
      </w:r>
      <w:r w:rsidRPr="0039363E">
        <w:rPr>
          <w:rFonts w:ascii="Futura Std Light" w:hAnsi="Futura Std Light"/>
          <w:i/>
          <w:sz w:val="22"/>
          <w:szCs w:val="22"/>
        </w:rPr>
        <w:t xml:space="preserve"> minutes)</w:t>
      </w:r>
    </w:p>
    <w:p w14:paraId="3C757A31" w14:textId="5CC420E7" w:rsidR="00B502FA" w:rsidRPr="0039363E" w:rsidRDefault="00410A03" w:rsidP="00B502FA">
      <w:pPr>
        <w:numPr>
          <w:ilvl w:val="1"/>
          <w:numId w:val="3"/>
        </w:numPr>
        <w:rPr>
          <w:rFonts w:ascii="Futura Std Light" w:hAnsi="Futura Std Light"/>
          <w:sz w:val="22"/>
          <w:szCs w:val="22"/>
        </w:rPr>
      </w:pPr>
      <w:r w:rsidRPr="0039363E">
        <w:rPr>
          <w:rFonts w:ascii="Futura Std Light" w:hAnsi="Futura Std Light"/>
          <w:sz w:val="22"/>
          <w:szCs w:val="22"/>
        </w:rPr>
        <w:t>Phase</w:t>
      </w:r>
      <w:r w:rsidR="004F3086" w:rsidRPr="0039363E">
        <w:rPr>
          <w:rFonts w:ascii="Futura Std Light" w:hAnsi="Futura Std Light"/>
          <w:sz w:val="22"/>
          <w:szCs w:val="22"/>
        </w:rPr>
        <w:t>s</w:t>
      </w:r>
      <w:r w:rsidRPr="0039363E">
        <w:rPr>
          <w:rFonts w:ascii="Futura Std Light" w:hAnsi="Futura Std Light"/>
          <w:sz w:val="22"/>
          <w:szCs w:val="22"/>
        </w:rPr>
        <w:t xml:space="preserve"> 1.2</w:t>
      </w:r>
      <w:r w:rsidR="004F3086" w:rsidRPr="0039363E">
        <w:rPr>
          <w:rFonts w:ascii="Futura Std Light" w:hAnsi="Futura Std Light"/>
          <w:sz w:val="22"/>
          <w:szCs w:val="22"/>
        </w:rPr>
        <w:t xml:space="preserve">, 1.3, </w:t>
      </w:r>
      <w:r w:rsidR="00AF6B02" w:rsidRPr="0039363E">
        <w:rPr>
          <w:rFonts w:ascii="Futura Std Light" w:hAnsi="Futura Std Light"/>
          <w:sz w:val="22"/>
          <w:szCs w:val="22"/>
        </w:rPr>
        <w:t>&amp; 2</w:t>
      </w:r>
      <w:r w:rsidRPr="0039363E">
        <w:rPr>
          <w:rFonts w:ascii="Futura Std Light" w:hAnsi="Futura Std Light"/>
          <w:sz w:val="22"/>
          <w:szCs w:val="22"/>
        </w:rPr>
        <w:t xml:space="preserve"> Construction </w:t>
      </w:r>
      <w:r w:rsidR="007476C1" w:rsidRPr="0039363E">
        <w:rPr>
          <w:rFonts w:ascii="Futura Std Light" w:hAnsi="Futura Std Light"/>
          <w:sz w:val="22"/>
          <w:szCs w:val="22"/>
        </w:rPr>
        <w:t>Update</w:t>
      </w:r>
    </w:p>
    <w:p w14:paraId="66D0A88C" w14:textId="5C4A1C66" w:rsidR="0021514D" w:rsidRPr="0039363E" w:rsidRDefault="00AF6B02" w:rsidP="004A0A9F">
      <w:pPr>
        <w:numPr>
          <w:ilvl w:val="1"/>
          <w:numId w:val="3"/>
        </w:numPr>
        <w:rPr>
          <w:rFonts w:ascii="Futura Std Light" w:hAnsi="Futura Std Light"/>
          <w:sz w:val="22"/>
          <w:szCs w:val="22"/>
        </w:rPr>
      </w:pPr>
      <w:r w:rsidRPr="0039363E">
        <w:rPr>
          <w:rFonts w:ascii="Futura Std Light" w:hAnsi="Futura Std Light"/>
          <w:sz w:val="22"/>
          <w:szCs w:val="22"/>
        </w:rPr>
        <w:t>Phases 3 &amp; 4 Design</w:t>
      </w:r>
    </w:p>
    <w:p w14:paraId="5272286C" w14:textId="313D6ED0" w:rsidR="003378C4" w:rsidRPr="0039363E" w:rsidRDefault="0021514D" w:rsidP="004A0A9F">
      <w:pPr>
        <w:numPr>
          <w:ilvl w:val="1"/>
          <w:numId w:val="3"/>
        </w:numPr>
        <w:rPr>
          <w:rFonts w:ascii="Futura Std Light" w:hAnsi="Futura Std Light"/>
          <w:sz w:val="22"/>
          <w:szCs w:val="22"/>
        </w:rPr>
      </w:pPr>
      <w:r w:rsidRPr="0039363E">
        <w:rPr>
          <w:rFonts w:ascii="Futura Std Light" w:hAnsi="Futura Std Light"/>
          <w:sz w:val="22"/>
          <w:szCs w:val="22"/>
        </w:rPr>
        <w:t>Pump Pit Update</w:t>
      </w:r>
      <w:r w:rsidR="003378C4" w:rsidRPr="0039363E">
        <w:rPr>
          <w:rFonts w:ascii="Futura Std Light" w:hAnsi="Futura Std Light"/>
          <w:i/>
          <w:sz w:val="22"/>
          <w:szCs w:val="22"/>
        </w:rPr>
        <w:br/>
      </w:r>
    </w:p>
    <w:p w14:paraId="032D2414" w14:textId="09A02758" w:rsidR="00410A03" w:rsidRPr="0039363E" w:rsidRDefault="00AF30A4" w:rsidP="00535006">
      <w:pPr>
        <w:numPr>
          <w:ilvl w:val="0"/>
          <w:numId w:val="3"/>
        </w:numPr>
        <w:ind w:left="540" w:hanging="540"/>
        <w:rPr>
          <w:rFonts w:ascii="Futura Std Light" w:hAnsi="Futura Std Light"/>
          <w:sz w:val="22"/>
          <w:szCs w:val="22"/>
        </w:rPr>
      </w:pPr>
      <w:bookmarkStart w:id="1" w:name="_Hlk47702008"/>
      <w:r w:rsidRPr="0039363E">
        <w:rPr>
          <w:rFonts w:ascii="Futura Std Light" w:hAnsi="Futura Std Light"/>
          <w:sz w:val="22"/>
          <w:szCs w:val="22"/>
        </w:rPr>
        <w:t>Art</w:t>
      </w:r>
      <w:r w:rsidR="003378C4" w:rsidRPr="0039363E">
        <w:rPr>
          <w:rFonts w:ascii="Futura Std Light" w:hAnsi="Futura Std Light"/>
          <w:sz w:val="22"/>
          <w:szCs w:val="22"/>
        </w:rPr>
        <w:t xml:space="preserve"> – </w:t>
      </w:r>
      <w:r w:rsidRPr="0039363E">
        <w:rPr>
          <w:rFonts w:ascii="Futura Std Light" w:hAnsi="Futura Std Light"/>
          <w:sz w:val="22"/>
          <w:szCs w:val="22"/>
        </w:rPr>
        <w:t>Carrie Brown, SARA</w:t>
      </w:r>
      <w:r w:rsidR="003378C4" w:rsidRPr="0039363E">
        <w:rPr>
          <w:rFonts w:ascii="Futura Std Light" w:hAnsi="Futura Std Light"/>
          <w:sz w:val="22"/>
          <w:szCs w:val="22"/>
        </w:rPr>
        <w:t xml:space="preserve"> </w:t>
      </w:r>
      <w:r w:rsidR="00556885" w:rsidRPr="0039363E">
        <w:rPr>
          <w:rFonts w:ascii="Futura Std Light" w:hAnsi="Futura Std Light"/>
          <w:i/>
          <w:sz w:val="22"/>
          <w:szCs w:val="22"/>
        </w:rPr>
        <w:t>(</w:t>
      </w:r>
      <w:r w:rsidR="00AF6B02" w:rsidRPr="0039363E">
        <w:rPr>
          <w:rFonts w:ascii="Futura Std Light" w:hAnsi="Futura Std Light"/>
          <w:i/>
          <w:sz w:val="22"/>
          <w:szCs w:val="22"/>
        </w:rPr>
        <w:t>1</w:t>
      </w:r>
      <w:r w:rsidR="0039363E" w:rsidRPr="0039363E">
        <w:rPr>
          <w:rFonts w:ascii="Futura Std Light" w:hAnsi="Futura Std Light"/>
          <w:i/>
          <w:sz w:val="22"/>
          <w:szCs w:val="22"/>
        </w:rPr>
        <w:t>5</w:t>
      </w:r>
      <w:r w:rsidR="003378C4" w:rsidRPr="0039363E">
        <w:rPr>
          <w:rFonts w:ascii="Futura Std Light" w:hAnsi="Futura Std Light"/>
          <w:i/>
          <w:sz w:val="22"/>
          <w:szCs w:val="22"/>
        </w:rPr>
        <w:t xml:space="preserve"> minutes)</w:t>
      </w:r>
    </w:p>
    <w:p w14:paraId="1FBC7A60" w14:textId="3C974715" w:rsidR="0058074C" w:rsidRPr="0039363E" w:rsidRDefault="00A77384" w:rsidP="0058074C">
      <w:pPr>
        <w:pStyle w:val="ListParagraph"/>
        <w:widowControl/>
        <w:numPr>
          <w:ilvl w:val="1"/>
          <w:numId w:val="3"/>
        </w:numPr>
        <w:rPr>
          <w:rFonts w:ascii="Futura Std Light" w:eastAsia="Times New Roman" w:hAnsi="Futura Std Light"/>
          <w:sz w:val="22"/>
          <w:szCs w:val="22"/>
        </w:rPr>
      </w:pPr>
      <w:r w:rsidRPr="0039363E">
        <w:rPr>
          <w:rFonts w:ascii="Futura Std Light" w:eastAsia="Times New Roman" w:hAnsi="Futura Std Light"/>
          <w:sz w:val="22"/>
          <w:szCs w:val="22"/>
        </w:rPr>
        <w:t>Programming</w:t>
      </w:r>
      <w:r w:rsidR="002400CE" w:rsidRPr="0039363E">
        <w:rPr>
          <w:rFonts w:ascii="Futura Std Light" w:eastAsia="Times New Roman" w:hAnsi="Futura Std Light"/>
          <w:sz w:val="22"/>
          <w:szCs w:val="22"/>
        </w:rPr>
        <w:t xml:space="preserve"> &amp; Events</w:t>
      </w:r>
    </w:p>
    <w:p w14:paraId="31B3BD08" w14:textId="332A2116" w:rsidR="001A3613" w:rsidRPr="0039363E" w:rsidRDefault="001A3613" w:rsidP="001A3613">
      <w:pPr>
        <w:pStyle w:val="ListParagraph"/>
        <w:widowControl/>
        <w:numPr>
          <w:ilvl w:val="2"/>
          <w:numId w:val="3"/>
        </w:numPr>
        <w:rPr>
          <w:rFonts w:ascii="Futura Std Light" w:eastAsia="Times New Roman" w:hAnsi="Futura Std Light"/>
          <w:sz w:val="22"/>
          <w:szCs w:val="22"/>
        </w:rPr>
      </w:pPr>
      <w:r w:rsidRPr="0039363E">
        <w:rPr>
          <w:rFonts w:ascii="Futura Std Light" w:eastAsia="Times New Roman" w:hAnsi="Futura Std Light"/>
          <w:sz w:val="22"/>
          <w:szCs w:val="22"/>
        </w:rPr>
        <w:t>Illume Re</w:t>
      </w:r>
      <w:r w:rsidR="0039363E" w:rsidRPr="0039363E">
        <w:rPr>
          <w:rFonts w:ascii="Futura Std Light" w:eastAsia="Times New Roman" w:hAnsi="Futura Std Light"/>
          <w:sz w:val="22"/>
          <w:szCs w:val="22"/>
        </w:rPr>
        <w:t>cap</w:t>
      </w:r>
    </w:p>
    <w:p w14:paraId="128EC59A" w14:textId="64E8D157" w:rsidR="001A3613" w:rsidRPr="0039363E" w:rsidRDefault="0039363E" w:rsidP="001A3613">
      <w:pPr>
        <w:pStyle w:val="ListParagraph"/>
        <w:widowControl/>
        <w:numPr>
          <w:ilvl w:val="2"/>
          <w:numId w:val="3"/>
        </w:numPr>
        <w:rPr>
          <w:rFonts w:ascii="Futura Std Light" w:eastAsia="Times New Roman" w:hAnsi="Futura Std Light"/>
          <w:sz w:val="22"/>
          <w:szCs w:val="22"/>
        </w:rPr>
      </w:pPr>
      <w:r w:rsidRPr="0039363E">
        <w:rPr>
          <w:rFonts w:ascii="Futura Std Light" w:eastAsia="Times New Roman" w:hAnsi="Futura Std Light"/>
          <w:sz w:val="22"/>
          <w:szCs w:val="22"/>
        </w:rPr>
        <w:t>Upcoming Virtual Events</w:t>
      </w:r>
      <w:r w:rsidR="001A3613" w:rsidRPr="0039363E">
        <w:rPr>
          <w:rFonts w:ascii="Futura Std Light" w:eastAsia="Times New Roman" w:hAnsi="Futura Std Light"/>
          <w:sz w:val="22"/>
          <w:szCs w:val="22"/>
        </w:rPr>
        <w:tab/>
      </w:r>
    </w:p>
    <w:p w14:paraId="568B89A1" w14:textId="6B6FFAD5" w:rsidR="0023646B" w:rsidRPr="0039363E" w:rsidRDefault="0039363E" w:rsidP="00FE5363">
      <w:pPr>
        <w:pStyle w:val="ListParagraph"/>
        <w:widowControl/>
        <w:numPr>
          <w:ilvl w:val="1"/>
          <w:numId w:val="3"/>
        </w:numPr>
        <w:rPr>
          <w:rFonts w:ascii="Futura Std Light" w:eastAsia="Times New Roman" w:hAnsi="Futura Std Light"/>
          <w:sz w:val="22"/>
          <w:szCs w:val="22"/>
        </w:rPr>
      </w:pPr>
      <w:r w:rsidRPr="0039363E">
        <w:rPr>
          <w:rFonts w:ascii="Futura Std Light" w:eastAsia="Times New Roman" w:hAnsi="Futura Std Light"/>
          <w:sz w:val="22"/>
          <w:szCs w:val="22"/>
        </w:rPr>
        <w:t>Projects Update</w:t>
      </w:r>
    </w:p>
    <w:p w14:paraId="7B96E096" w14:textId="6F8AFBAD" w:rsidR="00334A82" w:rsidRPr="0039363E" w:rsidRDefault="0023646B" w:rsidP="00FE5363">
      <w:pPr>
        <w:pStyle w:val="ListParagraph"/>
        <w:widowControl/>
        <w:numPr>
          <w:ilvl w:val="1"/>
          <w:numId w:val="3"/>
        </w:numPr>
        <w:rPr>
          <w:rFonts w:ascii="Futura Std Light" w:eastAsia="Times New Roman" w:hAnsi="Futura Std Light"/>
          <w:sz w:val="22"/>
          <w:szCs w:val="22"/>
        </w:rPr>
      </w:pPr>
      <w:r w:rsidRPr="0039363E">
        <w:rPr>
          <w:rFonts w:ascii="Futura Std Light" w:eastAsia="Times New Roman" w:hAnsi="Futura Std Light"/>
          <w:sz w:val="22"/>
          <w:szCs w:val="22"/>
        </w:rPr>
        <w:t>Welcome Taylor Galvan</w:t>
      </w:r>
      <w:r w:rsidR="00AC5879" w:rsidRPr="0039363E">
        <w:rPr>
          <w:rFonts w:ascii="Futura Std Light" w:eastAsia="Times New Roman" w:hAnsi="Futura Std Light"/>
          <w:sz w:val="22"/>
          <w:szCs w:val="22"/>
        </w:rPr>
        <w:br/>
      </w:r>
    </w:p>
    <w:bookmarkEnd w:id="1"/>
    <w:p w14:paraId="58FFA1DF" w14:textId="48C30732" w:rsidR="00A7406F" w:rsidRPr="0039363E" w:rsidRDefault="00A7406F" w:rsidP="00A7406F">
      <w:pPr>
        <w:numPr>
          <w:ilvl w:val="0"/>
          <w:numId w:val="3"/>
        </w:numPr>
        <w:ind w:left="540" w:hanging="540"/>
        <w:rPr>
          <w:rFonts w:ascii="Futura Std Light" w:hAnsi="Futura Std Light"/>
          <w:sz w:val="22"/>
          <w:szCs w:val="22"/>
        </w:rPr>
      </w:pPr>
      <w:r w:rsidRPr="0039363E">
        <w:rPr>
          <w:rFonts w:ascii="Futura Std Light" w:hAnsi="Futura Std Light"/>
          <w:sz w:val="22"/>
          <w:szCs w:val="22"/>
        </w:rPr>
        <w:t>Calendar Items</w:t>
      </w:r>
    </w:p>
    <w:p w14:paraId="1E904734" w14:textId="6B555E67" w:rsidR="00D6217A" w:rsidRDefault="00D6217A" w:rsidP="00B22F4D">
      <w:pPr>
        <w:numPr>
          <w:ilvl w:val="1"/>
          <w:numId w:val="3"/>
        </w:numPr>
        <w:rPr>
          <w:rFonts w:ascii="Futura Std Light" w:hAnsi="Futura Std Light"/>
          <w:sz w:val="22"/>
          <w:szCs w:val="22"/>
        </w:rPr>
      </w:pPr>
      <w:r w:rsidRPr="0039363E">
        <w:rPr>
          <w:rFonts w:ascii="Futura Std Light" w:hAnsi="Futura Std Light"/>
          <w:sz w:val="22"/>
          <w:szCs w:val="22"/>
        </w:rPr>
        <w:t>Jan 1</w:t>
      </w:r>
      <w:r w:rsidR="0039363E" w:rsidRPr="0039363E">
        <w:rPr>
          <w:rFonts w:ascii="Futura Std Light" w:hAnsi="Futura Std Light"/>
          <w:sz w:val="22"/>
          <w:szCs w:val="22"/>
        </w:rPr>
        <w:t>8, 25</w:t>
      </w:r>
      <w:r w:rsidRPr="0039363E">
        <w:rPr>
          <w:rFonts w:ascii="Futura Std Light" w:hAnsi="Futura Std Light"/>
          <w:sz w:val="22"/>
          <w:szCs w:val="22"/>
        </w:rPr>
        <w:t xml:space="preserve"> – </w:t>
      </w:r>
      <w:r w:rsidR="00A431C0" w:rsidRPr="0039363E">
        <w:rPr>
          <w:rFonts w:ascii="Futura Std Light" w:hAnsi="Futura Std Light"/>
          <w:sz w:val="22"/>
          <w:szCs w:val="22"/>
        </w:rPr>
        <w:t>Monday Night Yoga (virtual)</w:t>
      </w:r>
    </w:p>
    <w:p w14:paraId="45137C5F" w14:textId="54732968" w:rsidR="00D60CEF" w:rsidRPr="0039363E" w:rsidRDefault="00D60CEF" w:rsidP="00B22F4D">
      <w:pPr>
        <w:numPr>
          <w:ilvl w:val="1"/>
          <w:numId w:val="3"/>
        </w:numPr>
        <w:rPr>
          <w:rFonts w:ascii="Futura Std Light" w:hAnsi="Futura Std Light"/>
          <w:sz w:val="22"/>
          <w:szCs w:val="22"/>
        </w:rPr>
      </w:pPr>
      <w:r>
        <w:rPr>
          <w:rFonts w:ascii="Futura Std Light" w:hAnsi="Futura Std Light"/>
          <w:sz w:val="22"/>
          <w:szCs w:val="22"/>
        </w:rPr>
        <w:t xml:space="preserve">Jan 30 – Get Creative with Andrea “Vocab” Sanderson </w:t>
      </w:r>
      <w:r w:rsidRPr="0039363E">
        <w:rPr>
          <w:rFonts w:ascii="Futura Std Light" w:hAnsi="Futura Std Light"/>
          <w:sz w:val="22"/>
          <w:szCs w:val="22"/>
        </w:rPr>
        <w:t>(virtual)</w:t>
      </w:r>
    </w:p>
    <w:p w14:paraId="30893DAD" w14:textId="7C197738" w:rsidR="0039363E" w:rsidRPr="0039363E" w:rsidRDefault="0039363E" w:rsidP="00B22F4D">
      <w:pPr>
        <w:numPr>
          <w:ilvl w:val="1"/>
          <w:numId w:val="3"/>
        </w:numPr>
        <w:rPr>
          <w:rFonts w:ascii="Futura Std Light" w:hAnsi="Futura Std Light"/>
          <w:sz w:val="22"/>
          <w:szCs w:val="22"/>
        </w:rPr>
      </w:pPr>
      <w:r w:rsidRPr="0039363E">
        <w:rPr>
          <w:rFonts w:ascii="Futura Std Light" w:hAnsi="Futura Std Light"/>
          <w:sz w:val="22"/>
          <w:szCs w:val="22"/>
        </w:rPr>
        <w:t xml:space="preserve">Feb </w:t>
      </w:r>
      <w:r w:rsidR="00D60CEF">
        <w:rPr>
          <w:rFonts w:ascii="Futura Std Light" w:hAnsi="Futura Std Light"/>
          <w:sz w:val="22"/>
          <w:szCs w:val="22"/>
        </w:rPr>
        <w:t>9</w:t>
      </w:r>
      <w:r w:rsidRPr="0039363E">
        <w:rPr>
          <w:rFonts w:ascii="Futura Std Light" w:hAnsi="Futura Std Light"/>
          <w:sz w:val="22"/>
          <w:szCs w:val="22"/>
        </w:rPr>
        <w:t xml:space="preserve"> – Drum Circle</w:t>
      </w:r>
      <w:r>
        <w:rPr>
          <w:rFonts w:ascii="Futura Std Light" w:hAnsi="Futura Std Light"/>
          <w:sz w:val="22"/>
          <w:szCs w:val="22"/>
        </w:rPr>
        <w:t xml:space="preserve"> (virtual)</w:t>
      </w:r>
    </w:p>
    <w:p w14:paraId="59C5761E" w14:textId="77FF9534" w:rsidR="003C50F5" w:rsidRDefault="0039363E" w:rsidP="00B22F4D">
      <w:pPr>
        <w:numPr>
          <w:ilvl w:val="1"/>
          <w:numId w:val="3"/>
        </w:numPr>
        <w:rPr>
          <w:rFonts w:ascii="Futura Std Light" w:hAnsi="Futura Std Light"/>
          <w:sz w:val="22"/>
          <w:szCs w:val="22"/>
        </w:rPr>
      </w:pPr>
      <w:r w:rsidRPr="0039363E">
        <w:rPr>
          <w:rFonts w:ascii="Futura Std Light" w:hAnsi="Futura Std Light"/>
          <w:sz w:val="22"/>
          <w:szCs w:val="22"/>
        </w:rPr>
        <w:t>Feb 11</w:t>
      </w:r>
      <w:r w:rsidR="00901848" w:rsidRPr="0039363E">
        <w:rPr>
          <w:rFonts w:ascii="Futura Std Light" w:hAnsi="Futura Std Light"/>
          <w:sz w:val="22"/>
          <w:szCs w:val="22"/>
        </w:rPr>
        <w:t xml:space="preserve"> – SPCCP Subcommittee Meeting</w:t>
      </w:r>
    </w:p>
    <w:p w14:paraId="230BE175" w14:textId="126BE73E" w:rsidR="00D60CEF" w:rsidRPr="0039363E" w:rsidRDefault="00D60CEF" w:rsidP="00B22F4D">
      <w:pPr>
        <w:numPr>
          <w:ilvl w:val="1"/>
          <w:numId w:val="3"/>
        </w:numPr>
        <w:rPr>
          <w:rFonts w:ascii="Futura Std Light" w:hAnsi="Futura Std Light"/>
          <w:sz w:val="22"/>
          <w:szCs w:val="22"/>
        </w:rPr>
      </w:pPr>
      <w:r>
        <w:rPr>
          <w:rFonts w:ascii="Futura Std Light" w:hAnsi="Futura Std Light"/>
          <w:sz w:val="22"/>
          <w:szCs w:val="22"/>
        </w:rPr>
        <w:t xml:space="preserve">Feb 17 – Fit &amp; Flow </w:t>
      </w:r>
      <w:r w:rsidRPr="0039363E">
        <w:rPr>
          <w:rFonts w:ascii="Futura Std Light" w:hAnsi="Futura Std Light"/>
          <w:sz w:val="22"/>
          <w:szCs w:val="22"/>
        </w:rPr>
        <w:t>(virtual)</w:t>
      </w:r>
    </w:p>
    <w:p w14:paraId="5D391B0E" w14:textId="77777777" w:rsidR="00A7406F" w:rsidRPr="0039363E" w:rsidRDefault="00A7406F" w:rsidP="00A7406F">
      <w:pPr>
        <w:rPr>
          <w:rFonts w:ascii="Futura Std Light" w:hAnsi="Futura Std Light"/>
          <w:sz w:val="22"/>
          <w:szCs w:val="22"/>
        </w:rPr>
      </w:pPr>
    </w:p>
    <w:p w14:paraId="3EA349F3" w14:textId="1A24497C" w:rsidR="00774BD7" w:rsidRPr="0039363E" w:rsidRDefault="00774BD7" w:rsidP="001676BF">
      <w:pPr>
        <w:numPr>
          <w:ilvl w:val="0"/>
          <w:numId w:val="3"/>
        </w:numPr>
        <w:ind w:left="540" w:hanging="540"/>
        <w:rPr>
          <w:rFonts w:ascii="Futura Std Light" w:hAnsi="Futura Std Light"/>
          <w:sz w:val="22"/>
          <w:szCs w:val="22"/>
        </w:rPr>
      </w:pPr>
      <w:r w:rsidRPr="0039363E">
        <w:rPr>
          <w:rFonts w:ascii="Futura Std Light" w:hAnsi="Futura Std Light"/>
          <w:sz w:val="22"/>
          <w:szCs w:val="22"/>
        </w:rPr>
        <w:t>Adjourn</w:t>
      </w:r>
    </w:p>
    <w:p w14:paraId="6592912E" w14:textId="77777777" w:rsidR="00672A4A" w:rsidRPr="0039363E" w:rsidRDefault="00672A4A" w:rsidP="00672A4A">
      <w:pPr>
        <w:pStyle w:val="ListParagraph"/>
        <w:rPr>
          <w:rFonts w:ascii="Futura Std Light" w:hAnsi="Futura Std Light"/>
          <w:sz w:val="22"/>
          <w:szCs w:val="22"/>
        </w:rPr>
      </w:pPr>
    </w:p>
    <w:p w14:paraId="0751A77B" w14:textId="5F010B3C" w:rsidR="00672A4A" w:rsidRPr="0035702D" w:rsidRDefault="00672A4A" w:rsidP="00672A4A">
      <w:pPr>
        <w:rPr>
          <w:rFonts w:ascii="Futura Std Light" w:hAnsi="Futura Std Light"/>
          <w:sz w:val="20"/>
          <w:szCs w:val="20"/>
        </w:rPr>
      </w:pPr>
    </w:p>
    <w:sectPr w:rsidR="00672A4A" w:rsidRPr="0035702D" w:rsidSect="00D95D56">
      <w:footerReference w:type="even" r:id="rId12"/>
      <w:footerReference w:type="default" r:id="rId13"/>
      <w:footerReference w:type="first" r:id="rId14"/>
      <w:type w:val="continuous"/>
      <w:pgSz w:w="12240" w:h="15840" w:code="1"/>
      <w:pgMar w:top="0" w:right="2160" w:bottom="1080" w:left="21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51DB4" w14:textId="77777777" w:rsidR="00E234FE" w:rsidRDefault="00E234FE" w:rsidP="0018422F">
      <w:r>
        <w:separator/>
      </w:r>
    </w:p>
  </w:endnote>
  <w:endnote w:type="continuationSeparator" w:id="0">
    <w:p w14:paraId="6F85C86E" w14:textId="77777777" w:rsidR="00E234FE" w:rsidRDefault="00E234FE" w:rsidP="0018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utura Std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08398" w14:textId="77777777" w:rsidR="00D91975" w:rsidRDefault="00D91975" w:rsidP="00FC05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752D91" w14:textId="77777777" w:rsidR="00D91975" w:rsidRDefault="00D91975" w:rsidP="00FC05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FBAF5" w14:textId="160659EC" w:rsidR="00D91975" w:rsidRDefault="00D91975" w:rsidP="00FC05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FE42F81" w14:textId="77777777" w:rsidR="00D91975" w:rsidRDefault="00D91975" w:rsidP="00FC05BF">
    <w:pPr>
      <w:ind w:right="360"/>
      <w:jc w:val="center"/>
      <w:rPr>
        <w:sz w:val="22"/>
        <w:szCs w:val="22"/>
      </w:rPr>
    </w:pPr>
  </w:p>
  <w:p w14:paraId="6FFF5448" w14:textId="77777777" w:rsidR="00D91975" w:rsidRPr="00FC05BF" w:rsidRDefault="00D91975" w:rsidP="00FC05BF">
    <w:pPr>
      <w:jc w:val="center"/>
      <w:rPr>
        <w:sz w:val="22"/>
        <w:szCs w:val="22"/>
      </w:rPr>
    </w:pPr>
    <w:r w:rsidRPr="00AC2395">
      <w:rPr>
        <w:sz w:val="22"/>
        <w:szCs w:val="22"/>
      </w:rPr>
      <w:t xml:space="preserve">For more information contact: Rudy Farias (210) 302-4243, </w:t>
    </w:r>
    <w:hyperlink r:id="rId1" w:history="1">
      <w:r w:rsidRPr="00AC2395">
        <w:rPr>
          <w:rStyle w:val="Hyperlink"/>
          <w:sz w:val="22"/>
          <w:szCs w:val="22"/>
        </w:rPr>
        <w:t>rfarias@sara-tx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6F672" w14:textId="77777777" w:rsidR="00D91975" w:rsidRDefault="00D91975" w:rsidP="008A4D7E">
    <w:pPr>
      <w:ind w:right="360"/>
      <w:jc w:val="center"/>
      <w:rPr>
        <w:rFonts w:ascii="Futura Std Light" w:hAnsi="Futura Std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8C3E9" w14:textId="77777777" w:rsidR="00E234FE" w:rsidRDefault="00E234FE" w:rsidP="0018422F">
      <w:r>
        <w:separator/>
      </w:r>
    </w:p>
  </w:footnote>
  <w:footnote w:type="continuationSeparator" w:id="0">
    <w:p w14:paraId="4F1F2497" w14:textId="77777777" w:rsidR="00E234FE" w:rsidRDefault="00E234FE" w:rsidP="00184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1AA6"/>
    <w:multiLevelType w:val="hybridMultilevel"/>
    <w:tmpl w:val="68829E80"/>
    <w:lvl w:ilvl="0" w:tplc="2DCC32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E3A601FA">
      <w:start w:val="1"/>
      <w:numFmt w:val="lowerLetter"/>
      <w:lvlText w:val="%3."/>
      <w:lvlJc w:val="right"/>
      <w:pPr>
        <w:ind w:left="1800" w:hanging="180"/>
      </w:pPr>
      <w:rPr>
        <w:rFonts w:ascii="Cambria" w:eastAsia="Calibri" w:hAnsi="Cambria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857CBE"/>
    <w:multiLevelType w:val="hybridMultilevel"/>
    <w:tmpl w:val="C0B2F728"/>
    <w:lvl w:ilvl="0" w:tplc="2DCC32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E30B7C"/>
    <w:multiLevelType w:val="hybridMultilevel"/>
    <w:tmpl w:val="662404DE"/>
    <w:lvl w:ilvl="0" w:tplc="2DCC32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C1483"/>
    <w:multiLevelType w:val="hybridMultilevel"/>
    <w:tmpl w:val="15D28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DD048B"/>
    <w:multiLevelType w:val="hybridMultilevel"/>
    <w:tmpl w:val="D7B011A2"/>
    <w:lvl w:ilvl="0" w:tplc="DDCC66C8">
      <w:start w:val="4"/>
      <w:numFmt w:val="decimal"/>
      <w:lvlText w:val="%1."/>
      <w:lvlJc w:val="left"/>
      <w:pPr>
        <w:ind w:left="471" w:hanging="360"/>
      </w:pPr>
      <w:rPr>
        <w:rFonts w:ascii="Cambria" w:eastAsia="Cambria" w:hAnsi="Cambria" w:hint="default"/>
        <w:w w:val="99"/>
        <w:sz w:val="24"/>
        <w:szCs w:val="24"/>
      </w:rPr>
    </w:lvl>
    <w:lvl w:ilvl="1" w:tplc="882A2032">
      <w:start w:val="1"/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935CA474">
      <w:start w:val="1"/>
      <w:numFmt w:val="bullet"/>
      <w:lvlText w:val="•"/>
      <w:lvlJc w:val="left"/>
      <w:pPr>
        <w:ind w:left="2361" w:hanging="360"/>
      </w:pPr>
      <w:rPr>
        <w:rFonts w:hint="default"/>
      </w:rPr>
    </w:lvl>
    <w:lvl w:ilvl="3" w:tplc="A5900B7E">
      <w:start w:val="1"/>
      <w:numFmt w:val="bullet"/>
      <w:lvlText w:val="•"/>
      <w:lvlJc w:val="left"/>
      <w:pPr>
        <w:ind w:left="3306" w:hanging="360"/>
      </w:pPr>
      <w:rPr>
        <w:rFonts w:hint="default"/>
      </w:rPr>
    </w:lvl>
    <w:lvl w:ilvl="4" w:tplc="1D06EA20">
      <w:start w:val="1"/>
      <w:numFmt w:val="bullet"/>
      <w:lvlText w:val="•"/>
      <w:lvlJc w:val="left"/>
      <w:pPr>
        <w:ind w:left="4250" w:hanging="360"/>
      </w:pPr>
      <w:rPr>
        <w:rFonts w:hint="default"/>
      </w:rPr>
    </w:lvl>
    <w:lvl w:ilvl="5" w:tplc="86969DC0">
      <w:start w:val="1"/>
      <w:numFmt w:val="bullet"/>
      <w:lvlText w:val="•"/>
      <w:lvlJc w:val="left"/>
      <w:pPr>
        <w:ind w:left="5195" w:hanging="360"/>
      </w:pPr>
      <w:rPr>
        <w:rFonts w:hint="default"/>
      </w:rPr>
    </w:lvl>
    <w:lvl w:ilvl="6" w:tplc="79845630">
      <w:start w:val="1"/>
      <w:numFmt w:val="bullet"/>
      <w:lvlText w:val="•"/>
      <w:lvlJc w:val="left"/>
      <w:pPr>
        <w:ind w:left="6140" w:hanging="360"/>
      </w:pPr>
      <w:rPr>
        <w:rFonts w:hint="default"/>
      </w:rPr>
    </w:lvl>
    <w:lvl w:ilvl="7" w:tplc="EFECEFC4">
      <w:start w:val="1"/>
      <w:numFmt w:val="bullet"/>
      <w:lvlText w:val="•"/>
      <w:lvlJc w:val="left"/>
      <w:pPr>
        <w:ind w:left="7085" w:hanging="360"/>
      </w:pPr>
      <w:rPr>
        <w:rFonts w:hint="default"/>
      </w:rPr>
    </w:lvl>
    <w:lvl w:ilvl="8" w:tplc="B1A6BEF2">
      <w:start w:val="1"/>
      <w:numFmt w:val="bullet"/>
      <w:lvlText w:val="•"/>
      <w:lvlJc w:val="left"/>
      <w:pPr>
        <w:ind w:left="8030" w:hanging="360"/>
      </w:pPr>
      <w:rPr>
        <w:rFonts w:hint="default"/>
      </w:rPr>
    </w:lvl>
  </w:abstractNum>
  <w:abstractNum w:abstractNumId="5" w15:restartNumberingAfterBreak="0">
    <w:nsid w:val="615261F2"/>
    <w:multiLevelType w:val="hybridMultilevel"/>
    <w:tmpl w:val="9D6A6652"/>
    <w:lvl w:ilvl="0" w:tplc="D3D67AA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24D7254"/>
    <w:multiLevelType w:val="hybridMultilevel"/>
    <w:tmpl w:val="7F125A0C"/>
    <w:lvl w:ilvl="0" w:tplc="D3D67AA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3307F83"/>
    <w:multiLevelType w:val="hybridMultilevel"/>
    <w:tmpl w:val="35B6D4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C7F00B8"/>
    <w:multiLevelType w:val="hybridMultilevel"/>
    <w:tmpl w:val="64E2B236"/>
    <w:lvl w:ilvl="0" w:tplc="3BF453FA">
      <w:start w:val="1"/>
      <w:numFmt w:val="decimal"/>
      <w:lvlText w:val="%1."/>
      <w:lvlJc w:val="left"/>
      <w:pPr>
        <w:ind w:left="471" w:hanging="360"/>
      </w:pPr>
      <w:rPr>
        <w:rFonts w:ascii="Cambria" w:eastAsia="Cambria" w:hAnsi="Cambria" w:hint="default"/>
        <w:w w:val="99"/>
        <w:sz w:val="24"/>
        <w:szCs w:val="24"/>
      </w:rPr>
    </w:lvl>
    <w:lvl w:ilvl="1" w:tplc="2C507404">
      <w:start w:val="1"/>
      <w:numFmt w:val="lowerLetter"/>
      <w:lvlText w:val="%2."/>
      <w:lvlJc w:val="left"/>
      <w:pPr>
        <w:ind w:left="1191" w:hanging="360"/>
      </w:pPr>
      <w:rPr>
        <w:rFonts w:ascii="Cambria" w:eastAsia="Cambria" w:hAnsi="Cambria" w:hint="default"/>
        <w:sz w:val="24"/>
        <w:szCs w:val="24"/>
      </w:rPr>
    </w:lvl>
    <w:lvl w:ilvl="2" w:tplc="4C0022C4">
      <w:start w:val="1"/>
      <w:numFmt w:val="bullet"/>
      <w:lvlText w:val="•"/>
      <w:lvlJc w:val="left"/>
      <w:pPr>
        <w:ind w:left="2161" w:hanging="360"/>
      </w:pPr>
      <w:rPr>
        <w:rFonts w:hint="default"/>
      </w:rPr>
    </w:lvl>
    <w:lvl w:ilvl="3" w:tplc="19E81930">
      <w:start w:val="1"/>
      <w:numFmt w:val="bullet"/>
      <w:lvlText w:val="•"/>
      <w:lvlJc w:val="left"/>
      <w:pPr>
        <w:ind w:left="3131" w:hanging="360"/>
      </w:pPr>
      <w:rPr>
        <w:rFonts w:hint="default"/>
      </w:rPr>
    </w:lvl>
    <w:lvl w:ilvl="4" w:tplc="CC4E414A">
      <w:start w:val="1"/>
      <w:numFmt w:val="bullet"/>
      <w:lvlText w:val="•"/>
      <w:lvlJc w:val="left"/>
      <w:pPr>
        <w:ind w:left="4101" w:hanging="360"/>
      </w:pPr>
      <w:rPr>
        <w:rFonts w:hint="default"/>
      </w:rPr>
    </w:lvl>
    <w:lvl w:ilvl="5" w:tplc="398404DE">
      <w:start w:val="1"/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F97EF636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31F26A8A">
      <w:start w:val="1"/>
      <w:numFmt w:val="bullet"/>
      <w:lvlText w:val="•"/>
      <w:lvlJc w:val="left"/>
      <w:pPr>
        <w:ind w:left="7010" w:hanging="360"/>
      </w:pPr>
      <w:rPr>
        <w:rFonts w:hint="default"/>
      </w:rPr>
    </w:lvl>
    <w:lvl w:ilvl="8" w:tplc="9EE2C5FA">
      <w:start w:val="1"/>
      <w:numFmt w:val="bullet"/>
      <w:lvlText w:val="•"/>
      <w:lvlJc w:val="left"/>
      <w:pPr>
        <w:ind w:left="7980" w:hanging="360"/>
      </w:pPr>
      <w:rPr>
        <w:rFonts w:hint="default"/>
      </w:rPr>
    </w:lvl>
  </w:abstractNum>
  <w:abstractNum w:abstractNumId="9" w15:restartNumberingAfterBreak="0">
    <w:nsid w:val="7ECA6756"/>
    <w:multiLevelType w:val="hybridMultilevel"/>
    <w:tmpl w:val="ECCC028A"/>
    <w:lvl w:ilvl="0" w:tplc="BF5C9C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130"/>
    <w:rsid w:val="00000260"/>
    <w:rsid w:val="00000B0C"/>
    <w:rsid w:val="00001062"/>
    <w:rsid w:val="000076BD"/>
    <w:rsid w:val="00010337"/>
    <w:rsid w:val="000127F2"/>
    <w:rsid w:val="00016E1A"/>
    <w:rsid w:val="00017F13"/>
    <w:rsid w:val="00022799"/>
    <w:rsid w:val="00022B16"/>
    <w:rsid w:val="00024F31"/>
    <w:rsid w:val="00037331"/>
    <w:rsid w:val="0004364B"/>
    <w:rsid w:val="00060882"/>
    <w:rsid w:val="00062B2D"/>
    <w:rsid w:val="00063EE5"/>
    <w:rsid w:val="000648E8"/>
    <w:rsid w:val="0007525F"/>
    <w:rsid w:val="00076302"/>
    <w:rsid w:val="00092F43"/>
    <w:rsid w:val="000A3DFA"/>
    <w:rsid w:val="000D761F"/>
    <w:rsid w:val="000E49A1"/>
    <w:rsid w:val="00101A14"/>
    <w:rsid w:val="00105484"/>
    <w:rsid w:val="00105B95"/>
    <w:rsid w:val="00106A49"/>
    <w:rsid w:val="00106B99"/>
    <w:rsid w:val="00111DA6"/>
    <w:rsid w:val="0011214E"/>
    <w:rsid w:val="0012097B"/>
    <w:rsid w:val="00120B47"/>
    <w:rsid w:val="00124EE7"/>
    <w:rsid w:val="00124F06"/>
    <w:rsid w:val="00130B04"/>
    <w:rsid w:val="00133182"/>
    <w:rsid w:val="00134B89"/>
    <w:rsid w:val="001403D6"/>
    <w:rsid w:val="00141A02"/>
    <w:rsid w:val="00144151"/>
    <w:rsid w:val="00144F85"/>
    <w:rsid w:val="00151338"/>
    <w:rsid w:val="0015716C"/>
    <w:rsid w:val="00161248"/>
    <w:rsid w:val="00163C3C"/>
    <w:rsid w:val="001664CE"/>
    <w:rsid w:val="001676BF"/>
    <w:rsid w:val="001732EA"/>
    <w:rsid w:val="0017388F"/>
    <w:rsid w:val="00174FE4"/>
    <w:rsid w:val="00183045"/>
    <w:rsid w:val="0018422F"/>
    <w:rsid w:val="00186309"/>
    <w:rsid w:val="0018773A"/>
    <w:rsid w:val="00193BFA"/>
    <w:rsid w:val="00194726"/>
    <w:rsid w:val="001A3613"/>
    <w:rsid w:val="001D17AA"/>
    <w:rsid w:val="001E5888"/>
    <w:rsid w:val="001F27B2"/>
    <w:rsid w:val="001F532B"/>
    <w:rsid w:val="001F6770"/>
    <w:rsid w:val="00201287"/>
    <w:rsid w:val="002134B5"/>
    <w:rsid w:val="0021514D"/>
    <w:rsid w:val="002159DA"/>
    <w:rsid w:val="0021651A"/>
    <w:rsid w:val="002241D0"/>
    <w:rsid w:val="00227BBA"/>
    <w:rsid w:val="00230F59"/>
    <w:rsid w:val="002328BA"/>
    <w:rsid w:val="0023646B"/>
    <w:rsid w:val="00237595"/>
    <w:rsid w:val="002400CE"/>
    <w:rsid w:val="0026107F"/>
    <w:rsid w:val="00261873"/>
    <w:rsid w:val="00262C61"/>
    <w:rsid w:val="0026641B"/>
    <w:rsid w:val="002828EB"/>
    <w:rsid w:val="00287152"/>
    <w:rsid w:val="002877B8"/>
    <w:rsid w:val="0029031C"/>
    <w:rsid w:val="00290D5B"/>
    <w:rsid w:val="0029204B"/>
    <w:rsid w:val="002A05B4"/>
    <w:rsid w:val="002A5B63"/>
    <w:rsid w:val="002A74EC"/>
    <w:rsid w:val="002B1848"/>
    <w:rsid w:val="002B57EB"/>
    <w:rsid w:val="002C0811"/>
    <w:rsid w:val="002C34A5"/>
    <w:rsid w:val="002C3E1E"/>
    <w:rsid w:val="002C79B3"/>
    <w:rsid w:val="002E24E4"/>
    <w:rsid w:val="002E6101"/>
    <w:rsid w:val="002E6A99"/>
    <w:rsid w:val="002F2D13"/>
    <w:rsid w:val="00307020"/>
    <w:rsid w:val="0030773D"/>
    <w:rsid w:val="00310987"/>
    <w:rsid w:val="0031329D"/>
    <w:rsid w:val="003233A5"/>
    <w:rsid w:val="003244F0"/>
    <w:rsid w:val="00326C42"/>
    <w:rsid w:val="00332499"/>
    <w:rsid w:val="00334A82"/>
    <w:rsid w:val="00335A73"/>
    <w:rsid w:val="0033749C"/>
    <w:rsid w:val="003378C4"/>
    <w:rsid w:val="00342873"/>
    <w:rsid w:val="00350CF4"/>
    <w:rsid w:val="0035702D"/>
    <w:rsid w:val="0035717B"/>
    <w:rsid w:val="00360D19"/>
    <w:rsid w:val="0036140F"/>
    <w:rsid w:val="00381E93"/>
    <w:rsid w:val="003904E4"/>
    <w:rsid w:val="00390D06"/>
    <w:rsid w:val="0039363E"/>
    <w:rsid w:val="003963DA"/>
    <w:rsid w:val="003A29AD"/>
    <w:rsid w:val="003A632E"/>
    <w:rsid w:val="003A64A4"/>
    <w:rsid w:val="003B2F65"/>
    <w:rsid w:val="003B7595"/>
    <w:rsid w:val="003C3303"/>
    <w:rsid w:val="003C50F5"/>
    <w:rsid w:val="003D0EC7"/>
    <w:rsid w:val="003D1FA0"/>
    <w:rsid w:val="003D25E5"/>
    <w:rsid w:val="003D2BC7"/>
    <w:rsid w:val="003D4519"/>
    <w:rsid w:val="003D47FD"/>
    <w:rsid w:val="003D6342"/>
    <w:rsid w:val="003E0E2E"/>
    <w:rsid w:val="003E522D"/>
    <w:rsid w:val="003F4C0B"/>
    <w:rsid w:val="003F52A7"/>
    <w:rsid w:val="00400229"/>
    <w:rsid w:val="004010EA"/>
    <w:rsid w:val="00410A03"/>
    <w:rsid w:val="00417020"/>
    <w:rsid w:val="004171C9"/>
    <w:rsid w:val="0042018F"/>
    <w:rsid w:val="0042542C"/>
    <w:rsid w:val="004350A1"/>
    <w:rsid w:val="004350E6"/>
    <w:rsid w:val="0043620B"/>
    <w:rsid w:val="00442CB3"/>
    <w:rsid w:val="004503D1"/>
    <w:rsid w:val="00451096"/>
    <w:rsid w:val="00451528"/>
    <w:rsid w:val="00456573"/>
    <w:rsid w:val="004565C6"/>
    <w:rsid w:val="00456A15"/>
    <w:rsid w:val="004639F3"/>
    <w:rsid w:val="00464359"/>
    <w:rsid w:val="00467209"/>
    <w:rsid w:val="00467267"/>
    <w:rsid w:val="00493C54"/>
    <w:rsid w:val="004A0086"/>
    <w:rsid w:val="004A0A9F"/>
    <w:rsid w:val="004A2922"/>
    <w:rsid w:val="004A2982"/>
    <w:rsid w:val="004C7666"/>
    <w:rsid w:val="004D3FA4"/>
    <w:rsid w:val="004D7B8F"/>
    <w:rsid w:val="004E22FB"/>
    <w:rsid w:val="004E3A77"/>
    <w:rsid w:val="004F3086"/>
    <w:rsid w:val="004F37DE"/>
    <w:rsid w:val="004F42D6"/>
    <w:rsid w:val="004F7F43"/>
    <w:rsid w:val="005012BA"/>
    <w:rsid w:val="005014FD"/>
    <w:rsid w:val="0050455B"/>
    <w:rsid w:val="005129F7"/>
    <w:rsid w:val="005135B1"/>
    <w:rsid w:val="00527612"/>
    <w:rsid w:val="00535006"/>
    <w:rsid w:val="00542401"/>
    <w:rsid w:val="0054291C"/>
    <w:rsid w:val="00547CE7"/>
    <w:rsid w:val="00556885"/>
    <w:rsid w:val="00573FC9"/>
    <w:rsid w:val="005740E2"/>
    <w:rsid w:val="0058074C"/>
    <w:rsid w:val="00585130"/>
    <w:rsid w:val="00585C27"/>
    <w:rsid w:val="0058684E"/>
    <w:rsid w:val="00590262"/>
    <w:rsid w:val="005965B1"/>
    <w:rsid w:val="005A528E"/>
    <w:rsid w:val="005C2CA5"/>
    <w:rsid w:val="005D2270"/>
    <w:rsid w:val="005D3448"/>
    <w:rsid w:val="005F0474"/>
    <w:rsid w:val="005F77A0"/>
    <w:rsid w:val="00600806"/>
    <w:rsid w:val="0060096F"/>
    <w:rsid w:val="00611EA7"/>
    <w:rsid w:val="006170C5"/>
    <w:rsid w:val="006228A4"/>
    <w:rsid w:val="00625FB6"/>
    <w:rsid w:val="00627FCA"/>
    <w:rsid w:val="00630635"/>
    <w:rsid w:val="006328DA"/>
    <w:rsid w:val="00633C43"/>
    <w:rsid w:val="006542CC"/>
    <w:rsid w:val="00656CF9"/>
    <w:rsid w:val="00661A52"/>
    <w:rsid w:val="006671CE"/>
    <w:rsid w:val="00670324"/>
    <w:rsid w:val="00672A4A"/>
    <w:rsid w:val="00672FE6"/>
    <w:rsid w:val="00674C2E"/>
    <w:rsid w:val="006825CC"/>
    <w:rsid w:val="0068569A"/>
    <w:rsid w:val="006912AF"/>
    <w:rsid w:val="00692116"/>
    <w:rsid w:val="006B0BFF"/>
    <w:rsid w:val="006C13F4"/>
    <w:rsid w:val="006C377D"/>
    <w:rsid w:val="006D3ADF"/>
    <w:rsid w:val="006D44B5"/>
    <w:rsid w:val="006D4B7F"/>
    <w:rsid w:val="006F2B4D"/>
    <w:rsid w:val="00721AED"/>
    <w:rsid w:val="00722550"/>
    <w:rsid w:val="0072515A"/>
    <w:rsid w:val="007335EB"/>
    <w:rsid w:val="00741600"/>
    <w:rsid w:val="007476C1"/>
    <w:rsid w:val="00755740"/>
    <w:rsid w:val="00760823"/>
    <w:rsid w:val="0076427D"/>
    <w:rsid w:val="00766413"/>
    <w:rsid w:val="00766A2E"/>
    <w:rsid w:val="00770451"/>
    <w:rsid w:val="00773E8C"/>
    <w:rsid w:val="00774BD7"/>
    <w:rsid w:val="00780DCC"/>
    <w:rsid w:val="00783064"/>
    <w:rsid w:val="007869EC"/>
    <w:rsid w:val="007879F7"/>
    <w:rsid w:val="00793F54"/>
    <w:rsid w:val="007A36F3"/>
    <w:rsid w:val="007B066C"/>
    <w:rsid w:val="007B279F"/>
    <w:rsid w:val="007B2D48"/>
    <w:rsid w:val="007C5282"/>
    <w:rsid w:val="007C6345"/>
    <w:rsid w:val="007C72AD"/>
    <w:rsid w:val="007E4F79"/>
    <w:rsid w:val="007E659E"/>
    <w:rsid w:val="007E7C1B"/>
    <w:rsid w:val="007F1FA3"/>
    <w:rsid w:val="007F7990"/>
    <w:rsid w:val="00802F13"/>
    <w:rsid w:val="00804D52"/>
    <w:rsid w:val="00807CFB"/>
    <w:rsid w:val="00813EBD"/>
    <w:rsid w:val="00815FF4"/>
    <w:rsid w:val="008252F4"/>
    <w:rsid w:val="00825EF3"/>
    <w:rsid w:val="00834D70"/>
    <w:rsid w:val="00836452"/>
    <w:rsid w:val="00850211"/>
    <w:rsid w:val="0085485F"/>
    <w:rsid w:val="008550C0"/>
    <w:rsid w:val="008573BC"/>
    <w:rsid w:val="00862578"/>
    <w:rsid w:val="0086615A"/>
    <w:rsid w:val="008712E9"/>
    <w:rsid w:val="008721D6"/>
    <w:rsid w:val="00876CC4"/>
    <w:rsid w:val="008845B3"/>
    <w:rsid w:val="00886FDC"/>
    <w:rsid w:val="008A25E1"/>
    <w:rsid w:val="008A4D7E"/>
    <w:rsid w:val="008B0A30"/>
    <w:rsid w:val="008B6003"/>
    <w:rsid w:val="008C06DB"/>
    <w:rsid w:val="008C5B6E"/>
    <w:rsid w:val="008C7409"/>
    <w:rsid w:val="008D2A75"/>
    <w:rsid w:val="008D4401"/>
    <w:rsid w:val="008D570B"/>
    <w:rsid w:val="008D6FBD"/>
    <w:rsid w:val="008E3055"/>
    <w:rsid w:val="008E5079"/>
    <w:rsid w:val="008E54C4"/>
    <w:rsid w:val="008F0D77"/>
    <w:rsid w:val="008F189D"/>
    <w:rsid w:val="008F688C"/>
    <w:rsid w:val="008F7814"/>
    <w:rsid w:val="009000D4"/>
    <w:rsid w:val="00901706"/>
    <w:rsid w:val="00901848"/>
    <w:rsid w:val="009057E9"/>
    <w:rsid w:val="0092096C"/>
    <w:rsid w:val="00923266"/>
    <w:rsid w:val="009332B0"/>
    <w:rsid w:val="009434BD"/>
    <w:rsid w:val="009515CB"/>
    <w:rsid w:val="00953365"/>
    <w:rsid w:val="00967982"/>
    <w:rsid w:val="00975180"/>
    <w:rsid w:val="00983224"/>
    <w:rsid w:val="00990134"/>
    <w:rsid w:val="00991DD8"/>
    <w:rsid w:val="00993752"/>
    <w:rsid w:val="009A1B5F"/>
    <w:rsid w:val="009A412A"/>
    <w:rsid w:val="009A63A0"/>
    <w:rsid w:val="009B20EB"/>
    <w:rsid w:val="009D1F39"/>
    <w:rsid w:val="009D4179"/>
    <w:rsid w:val="009D47ED"/>
    <w:rsid w:val="009D6F2C"/>
    <w:rsid w:val="009E118D"/>
    <w:rsid w:val="009F4F95"/>
    <w:rsid w:val="00A02E3D"/>
    <w:rsid w:val="00A14E7E"/>
    <w:rsid w:val="00A17E2D"/>
    <w:rsid w:val="00A2719B"/>
    <w:rsid w:val="00A31BF7"/>
    <w:rsid w:val="00A338B1"/>
    <w:rsid w:val="00A431C0"/>
    <w:rsid w:val="00A44746"/>
    <w:rsid w:val="00A45199"/>
    <w:rsid w:val="00A50839"/>
    <w:rsid w:val="00A53541"/>
    <w:rsid w:val="00A54DDF"/>
    <w:rsid w:val="00A562FD"/>
    <w:rsid w:val="00A7406F"/>
    <w:rsid w:val="00A75069"/>
    <w:rsid w:val="00A753C7"/>
    <w:rsid w:val="00A75BF3"/>
    <w:rsid w:val="00A77024"/>
    <w:rsid w:val="00A77384"/>
    <w:rsid w:val="00A80522"/>
    <w:rsid w:val="00A84B96"/>
    <w:rsid w:val="00AA3F1A"/>
    <w:rsid w:val="00AA6C41"/>
    <w:rsid w:val="00AB0D81"/>
    <w:rsid w:val="00AB2B84"/>
    <w:rsid w:val="00AB35C2"/>
    <w:rsid w:val="00AB3A48"/>
    <w:rsid w:val="00AB40C4"/>
    <w:rsid w:val="00AB575E"/>
    <w:rsid w:val="00AB5F37"/>
    <w:rsid w:val="00AC2395"/>
    <w:rsid w:val="00AC4FDE"/>
    <w:rsid w:val="00AC5308"/>
    <w:rsid w:val="00AC5879"/>
    <w:rsid w:val="00AC6B1C"/>
    <w:rsid w:val="00AC7C4E"/>
    <w:rsid w:val="00AD0248"/>
    <w:rsid w:val="00AD0E0D"/>
    <w:rsid w:val="00AD35F7"/>
    <w:rsid w:val="00AD5979"/>
    <w:rsid w:val="00AF30A4"/>
    <w:rsid w:val="00AF3580"/>
    <w:rsid w:val="00AF6B02"/>
    <w:rsid w:val="00AF79C8"/>
    <w:rsid w:val="00B0368F"/>
    <w:rsid w:val="00B11D2F"/>
    <w:rsid w:val="00B12398"/>
    <w:rsid w:val="00B22C3F"/>
    <w:rsid w:val="00B22F4D"/>
    <w:rsid w:val="00B24471"/>
    <w:rsid w:val="00B249CA"/>
    <w:rsid w:val="00B4306C"/>
    <w:rsid w:val="00B502FA"/>
    <w:rsid w:val="00B566B6"/>
    <w:rsid w:val="00B63B80"/>
    <w:rsid w:val="00B673B3"/>
    <w:rsid w:val="00B70FAA"/>
    <w:rsid w:val="00B7182D"/>
    <w:rsid w:val="00B77B7E"/>
    <w:rsid w:val="00B8603A"/>
    <w:rsid w:val="00B93667"/>
    <w:rsid w:val="00B93901"/>
    <w:rsid w:val="00B93969"/>
    <w:rsid w:val="00B93B7D"/>
    <w:rsid w:val="00B967A3"/>
    <w:rsid w:val="00BA2A6C"/>
    <w:rsid w:val="00BA739C"/>
    <w:rsid w:val="00BB00DE"/>
    <w:rsid w:val="00BB2DE3"/>
    <w:rsid w:val="00BB44C3"/>
    <w:rsid w:val="00BB4EE3"/>
    <w:rsid w:val="00BB5B83"/>
    <w:rsid w:val="00BC1FAA"/>
    <w:rsid w:val="00BC40A5"/>
    <w:rsid w:val="00BC6310"/>
    <w:rsid w:val="00BD025D"/>
    <w:rsid w:val="00BD43A8"/>
    <w:rsid w:val="00BD553A"/>
    <w:rsid w:val="00BD6688"/>
    <w:rsid w:val="00BE6FDC"/>
    <w:rsid w:val="00BF2978"/>
    <w:rsid w:val="00BF6500"/>
    <w:rsid w:val="00C02891"/>
    <w:rsid w:val="00C10215"/>
    <w:rsid w:val="00C109B6"/>
    <w:rsid w:val="00C14F0C"/>
    <w:rsid w:val="00C20DEB"/>
    <w:rsid w:val="00C22997"/>
    <w:rsid w:val="00C23253"/>
    <w:rsid w:val="00C266E4"/>
    <w:rsid w:val="00C3151C"/>
    <w:rsid w:val="00C4068F"/>
    <w:rsid w:val="00C42D0B"/>
    <w:rsid w:val="00C46E94"/>
    <w:rsid w:val="00C50559"/>
    <w:rsid w:val="00C514C5"/>
    <w:rsid w:val="00C62653"/>
    <w:rsid w:val="00C629F8"/>
    <w:rsid w:val="00C7107E"/>
    <w:rsid w:val="00C74C89"/>
    <w:rsid w:val="00C81ED9"/>
    <w:rsid w:val="00C860F8"/>
    <w:rsid w:val="00C93BB6"/>
    <w:rsid w:val="00C95D02"/>
    <w:rsid w:val="00C95D68"/>
    <w:rsid w:val="00C9616E"/>
    <w:rsid w:val="00C96689"/>
    <w:rsid w:val="00C97086"/>
    <w:rsid w:val="00C97507"/>
    <w:rsid w:val="00CA3529"/>
    <w:rsid w:val="00CA7A15"/>
    <w:rsid w:val="00CB4288"/>
    <w:rsid w:val="00CB73B2"/>
    <w:rsid w:val="00CC09D7"/>
    <w:rsid w:val="00CC0E0A"/>
    <w:rsid w:val="00CC25B0"/>
    <w:rsid w:val="00CC6AEB"/>
    <w:rsid w:val="00CD0CAD"/>
    <w:rsid w:val="00CD45DA"/>
    <w:rsid w:val="00CE4670"/>
    <w:rsid w:val="00CE504C"/>
    <w:rsid w:val="00CF3E65"/>
    <w:rsid w:val="00CF576C"/>
    <w:rsid w:val="00D028EC"/>
    <w:rsid w:val="00D12BB4"/>
    <w:rsid w:val="00D12BE5"/>
    <w:rsid w:val="00D133B4"/>
    <w:rsid w:val="00D133EA"/>
    <w:rsid w:val="00D23745"/>
    <w:rsid w:val="00D23CB8"/>
    <w:rsid w:val="00D2714B"/>
    <w:rsid w:val="00D315CF"/>
    <w:rsid w:val="00D31DAE"/>
    <w:rsid w:val="00D34BE0"/>
    <w:rsid w:val="00D3762C"/>
    <w:rsid w:val="00D37E30"/>
    <w:rsid w:val="00D4769D"/>
    <w:rsid w:val="00D47FB4"/>
    <w:rsid w:val="00D505D4"/>
    <w:rsid w:val="00D5766E"/>
    <w:rsid w:val="00D60CEF"/>
    <w:rsid w:val="00D6217A"/>
    <w:rsid w:val="00D6558F"/>
    <w:rsid w:val="00D702D1"/>
    <w:rsid w:val="00D75A02"/>
    <w:rsid w:val="00D7632D"/>
    <w:rsid w:val="00D76876"/>
    <w:rsid w:val="00D91975"/>
    <w:rsid w:val="00D92853"/>
    <w:rsid w:val="00D95D56"/>
    <w:rsid w:val="00D964FF"/>
    <w:rsid w:val="00D965D9"/>
    <w:rsid w:val="00DB04E1"/>
    <w:rsid w:val="00DB47A8"/>
    <w:rsid w:val="00DC014F"/>
    <w:rsid w:val="00DC384B"/>
    <w:rsid w:val="00DC6603"/>
    <w:rsid w:val="00DC67E2"/>
    <w:rsid w:val="00DD64EE"/>
    <w:rsid w:val="00DE07B5"/>
    <w:rsid w:val="00DE333E"/>
    <w:rsid w:val="00DE4A16"/>
    <w:rsid w:val="00DE4CDC"/>
    <w:rsid w:val="00DE6720"/>
    <w:rsid w:val="00DF0BC8"/>
    <w:rsid w:val="00DF206D"/>
    <w:rsid w:val="00E02049"/>
    <w:rsid w:val="00E141D8"/>
    <w:rsid w:val="00E20CDB"/>
    <w:rsid w:val="00E21EB1"/>
    <w:rsid w:val="00E234FE"/>
    <w:rsid w:val="00E42489"/>
    <w:rsid w:val="00E4434C"/>
    <w:rsid w:val="00E46926"/>
    <w:rsid w:val="00E4789C"/>
    <w:rsid w:val="00E54479"/>
    <w:rsid w:val="00E556CF"/>
    <w:rsid w:val="00E606B9"/>
    <w:rsid w:val="00E62AC9"/>
    <w:rsid w:val="00E65C46"/>
    <w:rsid w:val="00E71E76"/>
    <w:rsid w:val="00E811FE"/>
    <w:rsid w:val="00E83798"/>
    <w:rsid w:val="00E9154D"/>
    <w:rsid w:val="00E94376"/>
    <w:rsid w:val="00EA1FA0"/>
    <w:rsid w:val="00EA3B75"/>
    <w:rsid w:val="00EA62CA"/>
    <w:rsid w:val="00EB7D76"/>
    <w:rsid w:val="00EC6688"/>
    <w:rsid w:val="00EE0902"/>
    <w:rsid w:val="00EE1C7B"/>
    <w:rsid w:val="00EE4292"/>
    <w:rsid w:val="00EE5240"/>
    <w:rsid w:val="00EE550E"/>
    <w:rsid w:val="00EF5762"/>
    <w:rsid w:val="00F06717"/>
    <w:rsid w:val="00F14900"/>
    <w:rsid w:val="00F268A0"/>
    <w:rsid w:val="00F45309"/>
    <w:rsid w:val="00F511C3"/>
    <w:rsid w:val="00F52A30"/>
    <w:rsid w:val="00F576AD"/>
    <w:rsid w:val="00F615E8"/>
    <w:rsid w:val="00F61E12"/>
    <w:rsid w:val="00F62CDA"/>
    <w:rsid w:val="00F707F0"/>
    <w:rsid w:val="00F73D63"/>
    <w:rsid w:val="00F752E2"/>
    <w:rsid w:val="00F77247"/>
    <w:rsid w:val="00FA794F"/>
    <w:rsid w:val="00FB0B59"/>
    <w:rsid w:val="00FB128B"/>
    <w:rsid w:val="00FB5E67"/>
    <w:rsid w:val="00FC05BF"/>
    <w:rsid w:val="00FC5A2C"/>
    <w:rsid w:val="00FD0873"/>
    <w:rsid w:val="00FD596E"/>
    <w:rsid w:val="00FD5AA8"/>
    <w:rsid w:val="00FE03D2"/>
    <w:rsid w:val="00FE26C7"/>
    <w:rsid w:val="00FE2F46"/>
    <w:rsid w:val="00FE5363"/>
    <w:rsid w:val="00FE5C62"/>
    <w:rsid w:val="00FE7C76"/>
    <w:rsid w:val="00FF0BD0"/>
    <w:rsid w:val="00FF359E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ADAF244"/>
  <w15:docId w15:val="{3AF2FF0A-1D0D-45DD-8FA2-39EBB3C3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97086"/>
    <w:pPr>
      <w:widowControl w:val="0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uiPriority w:val="1"/>
    <w:qFormat/>
    <w:pPr>
      <w:ind w:left="1551"/>
      <w:outlineLvl w:val="0"/>
    </w:pPr>
    <w:rPr>
      <w:rFonts w:eastAsia="Cambria"/>
      <w:b/>
      <w:bCs/>
      <w:sz w:val="31"/>
      <w:szCs w:val="3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C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1" w:hanging="360"/>
    </w:pPr>
    <w:rPr>
      <w:rFonts w:eastAsia="Cambria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1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3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4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22F"/>
  </w:style>
  <w:style w:type="paragraph" w:styleId="Footer">
    <w:name w:val="footer"/>
    <w:basedOn w:val="Normal"/>
    <w:link w:val="FooterChar"/>
    <w:uiPriority w:val="99"/>
    <w:unhideWhenUsed/>
    <w:rsid w:val="00184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22F"/>
  </w:style>
  <w:style w:type="character" w:styleId="Hyperlink">
    <w:name w:val="Hyperlink"/>
    <w:uiPriority w:val="99"/>
    <w:unhideWhenUsed/>
    <w:rsid w:val="00F62CDA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AC2395"/>
  </w:style>
  <w:style w:type="paragraph" w:styleId="FootnoteText">
    <w:name w:val="footnote text"/>
    <w:basedOn w:val="Normal"/>
    <w:link w:val="FootnoteTextChar"/>
    <w:uiPriority w:val="99"/>
    <w:unhideWhenUsed/>
    <w:rsid w:val="00774BD7"/>
  </w:style>
  <w:style w:type="character" w:customStyle="1" w:styleId="FootnoteTextChar">
    <w:name w:val="Footnote Text Char"/>
    <w:basedOn w:val="DefaultParagraphFont"/>
    <w:link w:val="FootnoteText"/>
    <w:uiPriority w:val="99"/>
    <w:rsid w:val="00774BD7"/>
    <w:rPr>
      <w:rFonts w:ascii="Cambria" w:hAnsi="Cambr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74BD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C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3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2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224"/>
    <w:rPr>
      <w:rFonts w:ascii="Cambria" w:hAnsi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224"/>
    <w:rPr>
      <w:rFonts w:ascii="Cambria" w:hAnsi="Cambr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4617">
              <w:marLeft w:val="180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1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3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49476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2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43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76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99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759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887096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128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0639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496447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7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99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6840210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899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1467998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7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9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914397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48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05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29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23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31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94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20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52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029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912929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321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4722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0676987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9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55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5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873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345894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541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9580173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0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199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826401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13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2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062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736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582712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587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511194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21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113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52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314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915166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52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148858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4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54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1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763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71610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910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729632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94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51687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46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3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76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25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05346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21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5760545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74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62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17043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18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8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28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608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94428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188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21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454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6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64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30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001">
              <w:marLeft w:val="11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08413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9207">
                          <w:marLeft w:val="30"/>
                          <w:marRight w:val="-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8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29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29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36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98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217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58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985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316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06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506056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8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282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5668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07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692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7479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94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00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79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3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farias@sara-tx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6077042684A4BBDAD8D2FD6DE9A6E" ma:contentTypeVersion="13" ma:contentTypeDescription="Create a new document." ma:contentTypeScope="" ma:versionID="90cb907759117db359ac0c2bde1d775c">
  <xsd:schema xmlns:xsd="http://www.w3.org/2001/XMLSchema" xmlns:xs="http://www.w3.org/2001/XMLSchema" xmlns:p="http://schemas.microsoft.com/office/2006/metadata/properties" xmlns:ns3="f3134dfd-37a2-4e30-a04e-1d46496e30ec" xmlns:ns4="ff3ba48f-183d-4334-9612-21dc929d1a6f" targetNamespace="http://schemas.microsoft.com/office/2006/metadata/properties" ma:root="true" ma:fieldsID="665697e5c2a51071265030454a776956" ns3:_="" ns4:_="">
    <xsd:import namespace="f3134dfd-37a2-4e30-a04e-1d46496e30ec"/>
    <xsd:import namespace="ff3ba48f-183d-4334-9612-21dc929d1a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34dfd-37a2-4e30-a04e-1d46496e30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ba48f-183d-4334-9612-21dc929d1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E027-B78F-4A9B-98F0-81FB00697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1B745D-0AF8-443F-BF29-8F3AA42928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724C0-E32C-4792-8562-26E1CDDD4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34dfd-37a2-4e30-a04e-1d46496e30ec"/>
    <ds:schemaRef ds:uri="ff3ba48f-183d-4334-9612-21dc929d1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D5AB30-E8C2-4DEA-9D90-640BCD6F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</CharactersWithSpaces>
  <SharedDoc>false</SharedDoc>
  <HLinks>
    <vt:vector size="12" baseType="variant">
      <vt:variant>
        <vt:i4>3604567</vt:i4>
      </vt:variant>
      <vt:variant>
        <vt:i4>11</vt:i4>
      </vt:variant>
      <vt:variant>
        <vt:i4>0</vt:i4>
      </vt:variant>
      <vt:variant>
        <vt:i4>5</vt:i4>
      </vt:variant>
      <vt:variant>
        <vt:lpwstr>mailto:rfarias@sara-tx.org</vt:lpwstr>
      </vt:variant>
      <vt:variant>
        <vt:lpwstr/>
      </vt:variant>
      <vt:variant>
        <vt:i4>3604567</vt:i4>
      </vt:variant>
      <vt:variant>
        <vt:i4>5</vt:i4>
      </vt:variant>
      <vt:variant>
        <vt:i4>0</vt:i4>
      </vt:variant>
      <vt:variant>
        <vt:i4>5</vt:i4>
      </vt:variant>
      <vt:variant>
        <vt:lpwstr>mailto:rfarias@sara-tx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Trevino-Ortega</dc:creator>
  <cp:lastModifiedBy>Monica Trevino-Ortega</cp:lastModifiedBy>
  <cp:revision>5</cp:revision>
  <cp:lastPrinted>2020-05-11T15:54:00Z</cp:lastPrinted>
  <dcterms:created xsi:type="dcterms:W3CDTF">2021-01-08T19:03:00Z</dcterms:created>
  <dcterms:modified xsi:type="dcterms:W3CDTF">2021-01-11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6077042684A4BBDAD8D2FD6DE9A6E</vt:lpwstr>
  </property>
</Properties>
</file>